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9A" w:rsidRDefault="00D01383" w:rsidP="00D01383">
      <w:pPr>
        <w:pStyle w:val="Prrafodelista"/>
        <w:numPr>
          <w:ilvl w:val="0"/>
          <w:numId w:val="1"/>
        </w:numPr>
      </w:pPr>
      <w:r>
        <w:t>CABLE</w:t>
      </w:r>
      <w:r w:rsidR="000D2F71">
        <w:t>S</w:t>
      </w:r>
      <w:r>
        <w:t xml:space="preserve"> DE COBRE DESNUD0.</w:t>
      </w:r>
      <w:r w:rsidR="00901F30">
        <w:t xml:space="preserve"> </w:t>
      </w:r>
    </w:p>
    <w:p w:rsidR="00D01383" w:rsidRDefault="000D2F71" w:rsidP="00D01383">
      <w:pPr>
        <w:pStyle w:val="Prrafodelista"/>
      </w:pPr>
      <w:r>
        <w:t>Conductores de cobre, en alambre y trenzados, usados para líneas aéreas de distribución y aterramiento, pararrayos,  etc.</w:t>
      </w:r>
      <w:r w:rsidR="00901F30">
        <w:t xml:space="preserve">    </w:t>
      </w:r>
      <w:r w:rsidR="00901F30" w:rsidRPr="00901F30">
        <w:rPr>
          <w:color w:val="FF0000"/>
        </w:rPr>
        <w:t>&gt;&gt;&gt;&gt;&gt;&gt;&gt;C O M E R C I A L&gt;&gt;&gt;&gt;&gt;&gt;&gt;</w:t>
      </w:r>
    </w:p>
    <w:p w:rsidR="00E862C3" w:rsidRDefault="00E862C3" w:rsidP="00D01383">
      <w:pPr>
        <w:pStyle w:val="Prrafodelista"/>
      </w:pPr>
    </w:p>
    <w:p w:rsidR="00D01383" w:rsidRDefault="000D2F71" w:rsidP="000D2F71">
      <w:pPr>
        <w:pStyle w:val="Prrafodelista"/>
        <w:numPr>
          <w:ilvl w:val="0"/>
          <w:numId w:val="1"/>
        </w:numPr>
      </w:pPr>
      <w:r>
        <w:t>CABLE TW.</w:t>
      </w:r>
    </w:p>
    <w:p w:rsidR="000D2F71" w:rsidRDefault="000D2F71" w:rsidP="000D2F71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so comercial y residencial, 600 Voltios, Aislamiento de PVC.</w:t>
      </w:r>
      <w:r w:rsidR="00E862C3">
        <w:t>, Instalación en ductos y bandejas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E862C3" w:rsidRDefault="00E862C3" w:rsidP="000D2F71">
      <w:pPr>
        <w:pStyle w:val="Prrafodelista"/>
      </w:pPr>
    </w:p>
    <w:p w:rsidR="000D2F71" w:rsidRDefault="000D2F71" w:rsidP="000D2F71">
      <w:pPr>
        <w:pStyle w:val="Prrafodelista"/>
        <w:numPr>
          <w:ilvl w:val="0"/>
          <w:numId w:val="1"/>
        </w:numPr>
      </w:pPr>
      <w:r>
        <w:t>CABLE</w:t>
      </w:r>
      <w:r w:rsidR="00E862C3">
        <w:t xml:space="preserve"> </w:t>
      </w:r>
      <w:r>
        <w:t>THW.</w:t>
      </w:r>
    </w:p>
    <w:p w:rsidR="00E862C3" w:rsidRPr="00E862C3" w:rsidRDefault="000D2F71" w:rsidP="00E862C3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so comercial, residencial e industrial, 600 Voltios, </w:t>
      </w:r>
      <w:r w:rsidR="00E862C3">
        <w:t>PVC 75°C</w:t>
      </w:r>
      <w:r w:rsidR="00E862C3" w:rsidRPr="00E862C3">
        <w:t xml:space="preserve">., Instalación en ductos y </w:t>
      </w:r>
      <w:r w:rsidR="00E862C3">
        <w:t>b</w:t>
      </w:r>
      <w:r w:rsidR="00E862C3" w:rsidRPr="00E862C3">
        <w:t>andejas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0D2F71" w:rsidRDefault="000D2F71" w:rsidP="000D2F71">
      <w:pPr>
        <w:pStyle w:val="Prrafodelista"/>
      </w:pPr>
    </w:p>
    <w:p w:rsidR="00E862C3" w:rsidRDefault="00E862C3" w:rsidP="000D2F71">
      <w:pPr>
        <w:pStyle w:val="Prrafodelista"/>
      </w:pPr>
    </w:p>
    <w:p w:rsidR="00E862C3" w:rsidRDefault="00E862C3" w:rsidP="00E862C3">
      <w:pPr>
        <w:pStyle w:val="Prrafodelista"/>
        <w:numPr>
          <w:ilvl w:val="0"/>
          <w:numId w:val="1"/>
        </w:numPr>
      </w:pPr>
      <w:r>
        <w:t>CABLE THWN/THHN</w:t>
      </w:r>
      <w:r w:rsidR="000D2F71">
        <w:t>.</w:t>
      </w:r>
    </w:p>
    <w:p w:rsidR="00E862C3" w:rsidRDefault="000D2F71" w:rsidP="00E862C3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</w:t>
      </w:r>
      <w:r w:rsidR="00E862C3">
        <w:t>so comercial,</w:t>
      </w:r>
      <w:r>
        <w:t xml:space="preserve"> residencial</w:t>
      </w:r>
      <w:r w:rsidR="00E862C3">
        <w:t xml:space="preserve"> e </w:t>
      </w:r>
      <w:proofErr w:type="gramStart"/>
      <w:r w:rsidR="00E862C3">
        <w:t xml:space="preserve">industrial </w:t>
      </w:r>
      <w:r>
        <w:t>,</w:t>
      </w:r>
      <w:proofErr w:type="gramEnd"/>
      <w:r>
        <w:t xml:space="preserve"> 600 Voltios, Aislamiento de</w:t>
      </w:r>
      <w:r w:rsidR="00E862C3">
        <w:t>.</w:t>
      </w:r>
    </w:p>
    <w:p w:rsidR="00E862C3" w:rsidRDefault="00E862C3" w:rsidP="00E862C3">
      <w:pPr>
        <w:pStyle w:val="Prrafodelista"/>
      </w:pPr>
      <w:r>
        <w:t>PVC-NYLON 90°C,  posee protección contra ambientes rodeados de aceites y gasolina,</w:t>
      </w:r>
      <w:r w:rsidRPr="00E862C3">
        <w:t xml:space="preserve">  Instalación en ductos y </w:t>
      </w:r>
      <w:r>
        <w:t>b</w:t>
      </w:r>
      <w:r w:rsidRPr="00E862C3">
        <w:t>andejas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E862C3" w:rsidRPr="00E862C3" w:rsidRDefault="00E862C3" w:rsidP="00E862C3">
      <w:pPr>
        <w:pStyle w:val="Prrafodelista"/>
      </w:pPr>
    </w:p>
    <w:p w:rsidR="00E862C3" w:rsidRDefault="00E862C3" w:rsidP="00E862C3">
      <w:pPr>
        <w:pStyle w:val="Prrafodelista"/>
        <w:numPr>
          <w:ilvl w:val="0"/>
          <w:numId w:val="1"/>
        </w:numPr>
      </w:pPr>
      <w:r>
        <w:t>CABLE T</w:t>
      </w:r>
      <w:r w:rsidR="007F2982">
        <w:t>TU.</w:t>
      </w:r>
    </w:p>
    <w:p w:rsidR="00E862C3" w:rsidRDefault="00E862C3" w:rsidP="00E862C3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so comercial, residencial e </w:t>
      </w:r>
      <w:proofErr w:type="gramStart"/>
      <w:r>
        <w:t>industrial ,</w:t>
      </w:r>
      <w:proofErr w:type="gramEnd"/>
      <w:r>
        <w:t xml:space="preserve"> 600 Voltios, Aislamiento de.</w:t>
      </w:r>
    </w:p>
    <w:p w:rsidR="00E862C3" w:rsidRDefault="007F2982" w:rsidP="00E862C3">
      <w:pPr>
        <w:pStyle w:val="Prrafodelista"/>
      </w:pPr>
      <w:r>
        <w:t>Polietileno/PVC</w:t>
      </w:r>
      <w:r w:rsidR="00E862C3">
        <w:t>,</w:t>
      </w:r>
      <w:r>
        <w:t xml:space="preserve"> con opción de temperatura de </w:t>
      </w:r>
      <w:smartTag w:uri="urn:schemas-microsoft-com:office:smarttags" w:element="metricconverter">
        <w:smartTagPr>
          <w:attr w:name="ProductID" w:val="75°C"/>
        </w:smartTagPr>
        <w:r>
          <w:t>75°</w:t>
        </w:r>
        <w:r w:rsidR="00A73156">
          <w:t>C</w:t>
        </w:r>
      </w:smartTag>
      <w:r>
        <w:t xml:space="preserve"> ó </w:t>
      </w:r>
      <w:smartTag w:uri="urn:schemas-microsoft-com:office:smarttags" w:element="metricconverter">
        <w:smartTagPr>
          <w:attr w:name="ProductID" w:val="90°C"/>
        </w:smartTagPr>
        <w:r>
          <w:t>90°</w:t>
        </w:r>
        <w:r w:rsidR="00A73156">
          <w:t>C</w:t>
        </w:r>
      </w:smartTag>
      <w:r w:rsidR="00E862C3">
        <w:t xml:space="preserve">  </w:t>
      </w:r>
      <w:r>
        <w:t>puede ser</w:t>
      </w:r>
      <w:r w:rsidR="00E862C3" w:rsidRPr="00E862C3">
        <w:t xml:space="preserve">  </w:t>
      </w:r>
      <w:r>
        <w:t>instalado</w:t>
      </w:r>
      <w:r w:rsidR="00E862C3" w:rsidRPr="00E862C3">
        <w:t xml:space="preserve"> en ductos y </w:t>
      </w:r>
      <w:r w:rsidR="00E862C3">
        <w:t>b</w:t>
      </w:r>
      <w:r>
        <w:t>andejas, o directamente enterrado en zanjas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7F2982" w:rsidRDefault="007F2982" w:rsidP="00E862C3">
      <w:pPr>
        <w:pStyle w:val="Prrafodelista"/>
      </w:pPr>
    </w:p>
    <w:p w:rsidR="007F2982" w:rsidRDefault="007F2982" w:rsidP="007F2982">
      <w:pPr>
        <w:pStyle w:val="Prrafodelista"/>
        <w:numPr>
          <w:ilvl w:val="0"/>
          <w:numId w:val="1"/>
        </w:numPr>
      </w:pPr>
      <w:r>
        <w:t xml:space="preserve">CABLE </w:t>
      </w:r>
      <w:r w:rsidR="00A73156">
        <w:t>AUTOMOTRIZ/INSTALACION.</w:t>
      </w:r>
    </w:p>
    <w:p w:rsidR="007F2982" w:rsidRDefault="007F2982" w:rsidP="007F2982">
      <w:pPr>
        <w:pStyle w:val="Prrafodelista"/>
      </w:pPr>
      <w:r>
        <w:t>Cable</w:t>
      </w:r>
      <w:r w:rsidR="00EB7B9B">
        <w:t xml:space="preserve"> de cobre</w:t>
      </w:r>
      <w:r>
        <w:t xml:space="preserve"> </w:t>
      </w:r>
      <w:proofErr w:type="spellStart"/>
      <w:r>
        <w:t>monopolar</w:t>
      </w:r>
      <w:proofErr w:type="spellEnd"/>
      <w:r>
        <w:t xml:space="preserve"> de u</w:t>
      </w:r>
      <w:r w:rsidR="00A73156">
        <w:t>so comercial</w:t>
      </w:r>
      <w:r>
        <w:t xml:space="preserve"> e </w:t>
      </w:r>
      <w:proofErr w:type="gramStart"/>
      <w:r>
        <w:t>industrial ,</w:t>
      </w:r>
      <w:proofErr w:type="gramEnd"/>
      <w:r>
        <w:t xml:space="preserve"> 600 Voltios, Aislamiento de.</w:t>
      </w:r>
    </w:p>
    <w:p w:rsidR="007F2982" w:rsidRDefault="00A73156" w:rsidP="007F2982">
      <w:pPr>
        <w:pStyle w:val="Prrafodelista"/>
      </w:pPr>
      <w:r>
        <w:t>PVC-105°C</w:t>
      </w:r>
      <w:r w:rsidR="007F2982">
        <w:t xml:space="preserve">,  posee </w:t>
      </w:r>
      <w:r w:rsidR="00D263A5">
        <w:t>excelente flexibilidad y puede</w:t>
      </w:r>
      <w:r>
        <w:t xml:space="preserve"> ser usado en ambientes con elevada temperatura de trabajo, </w:t>
      </w:r>
      <w:r w:rsidR="00D263A5">
        <w:t xml:space="preserve">para instalar en </w:t>
      </w:r>
      <w:r>
        <w:t>sustitución de arneses de automóviles,</w:t>
      </w:r>
      <w:r w:rsidR="00D263A5">
        <w:t xml:space="preserve"> tableros eléctricos y ductos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3E4257" w:rsidRDefault="003E4257" w:rsidP="007F2982">
      <w:pPr>
        <w:pStyle w:val="Prrafodelista"/>
      </w:pPr>
    </w:p>
    <w:p w:rsidR="00D263A5" w:rsidRDefault="00D263A5" w:rsidP="00D263A5">
      <w:pPr>
        <w:pStyle w:val="Prrafodelista"/>
        <w:numPr>
          <w:ilvl w:val="0"/>
          <w:numId w:val="1"/>
        </w:numPr>
      </w:pPr>
      <w:r>
        <w:t>CABLE BATERIA.</w:t>
      </w:r>
    </w:p>
    <w:p w:rsidR="00D263A5" w:rsidRDefault="00D263A5" w:rsidP="00D263A5">
      <w:pPr>
        <w:pStyle w:val="Prrafodelista"/>
      </w:pPr>
      <w:r>
        <w:t xml:space="preserve">Cable </w:t>
      </w:r>
      <w:r w:rsidR="00EB7B9B">
        <w:t xml:space="preserve">de cobre </w:t>
      </w:r>
      <w:proofErr w:type="spellStart"/>
      <w:r>
        <w:t>monopolar</w:t>
      </w:r>
      <w:proofErr w:type="spellEnd"/>
      <w:r>
        <w:t xml:space="preserve"> de uso comercial e </w:t>
      </w:r>
      <w:proofErr w:type="gramStart"/>
      <w:r>
        <w:t>industrial ,</w:t>
      </w:r>
      <w:proofErr w:type="gramEnd"/>
      <w:r w:rsidR="003E4257">
        <w:t xml:space="preserve"> 50 Voltios,</w:t>
      </w:r>
      <w:r>
        <w:t xml:space="preserve"> Aislamiento de.</w:t>
      </w:r>
    </w:p>
    <w:p w:rsidR="003E4257" w:rsidRDefault="00993BBD" w:rsidP="00D263A5">
      <w:pPr>
        <w:pStyle w:val="Prrafodelista"/>
        <w:rPr>
          <w:color w:val="FF0000"/>
        </w:rPr>
      </w:pPr>
      <w:r>
        <w:t>PVC Flexible</w:t>
      </w:r>
      <w:r w:rsidR="00D263A5">
        <w:t xml:space="preserve">,  posee </w:t>
      </w:r>
      <w:r>
        <w:t xml:space="preserve">excelente flexibilidad, se usa en la industria automotriz, conexión de baterías y bancos de </w:t>
      </w:r>
      <w:proofErr w:type="gramStart"/>
      <w:r>
        <w:t xml:space="preserve">baterías </w:t>
      </w:r>
      <w:r w:rsidR="00D263A5" w:rsidRPr="00E862C3">
        <w:t>.</w:t>
      </w:r>
      <w:proofErr w:type="gramEnd"/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901F30" w:rsidRDefault="00901F30" w:rsidP="00D263A5">
      <w:pPr>
        <w:pStyle w:val="Prrafodelista"/>
      </w:pPr>
    </w:p>
    <w:p w:rsidR="003E4257" w:rsidRDefault="003E4257" w:rsidP="003E4257">
      <w:pPr>
        <w:pStyle w:val="Prrafodelista"/>
        <w:numPr>
          <w:ilvl w:val="0"/>
          <w:numId w:val="1"/>
        </w:numPr>
      </w:pPr>
      <w:r>
        <w:t>CABLE SOLDADURA.</w:t>
      </w:r>
    </w:p>
    <w:p w:rsidR="003E4257" w:rsidRDefault="003E4257" w:rsidP="003E4257">
      <w:pPr>
        <w:pStyle w:val="Prrafodelista"/>
      </w:pPr>
      <w:r>
        <w:t xml:space="preserve">Cable </w:t>
      </w:r>
      <w:proofErr w:type="spellStart"/>
      <w:r>
        <w:t>monopolar</w:t>
      </w:r>
      <w:proofErr w:type="spellEnd"/>
      <w:r>
        <w:t xml:space="preserve"> de uso comercial e </w:t>
      </w:r>
      <w:proofErr w:type="gramStart"/>
      <w:r>
        <w:t>industrial ,</w:t>
      </w:r>
      <w:proofErr w:type="gramEnd"/>
      <w:r>
        <w:t xml:space="preserve"> 600 Voltios, Aislamiento puede variar según la marca (PVC, TPR, </w:t>
      </w:r>
      <w:proofErr w:type="spellStart"/>
      <w:r>
        <w:t>Hypalon</w:t>
      </w:r>
      <w:proofErr w:type="spellEnd"/>
      <w:r>
        <w:t xml:space="preserve">) y  </w:t>
      </w:r>
      <w:r w:rsidR="0050063E">
        <w:t>t</w:t>
      </w:r>
      <w:r>
        <w:t xml:space="preserve">emperaturas de </w:t>
      </w:r>
      <w:r w:rsidR="0050063E">
        <w:t>operación de</w:t>
      </w:r>
      <w:r>
        <w:t xml:space="preserve"> 90°C  </w:t>
      </w:r>
      <w:r w:rsidRPr="003E4257">
        <w:t xml:space="preserve">ó </w:t>
      </w:r>
      <w:r>
        <w:t>105°C</w:t>
      </w:r>
      <w:r w:rsidRPr="00E862C3">
        <w:t>.</w:t>
      </w:r>
      <w:r>
        <w:t xml:space="preserve">, se usa para conectar electrodos de máquinas de soldar, y conexiones de uso comercial, </w:t>
      </w:r>
      <w:r w:rsidR="00AE11B0">
        <w:t>excelente flexibilidad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50063E" w:rsidRDefault="0050063E" w:rsidP="003E4257">
      <w:pPr>
        <w:pStyle w:val="Prrafodelista"/>
      </w:pPr>
    </w:p>
    <w:p w:rsidR="0050063E" w:rsidRDefault="0050063E" w:rsidP="003E4257">
      <w:pPr>
        <w:pStyle w:val="Prrafodelista"/>
      </w:pPr>
    </w:p>
    <w:p w:rsidR="0050063E" w:rsidRDefault="0050063E" w:rsidP="0050063E">
      <w:pPr>
        <w:pStyle w:val="Prrafodelista"/>
        <w:numPr>
          <w:ilvl w:val="0"/>
          <w:numId w:val="1"/>
        </w:numPr>
      </w:pPr>
      <w:r>
        <w:t>CABLE SML.</w:t>
      </w:r>
    </w:p>
    <w:p w:rsidR="0050063E" w:rsidRDefault="0050063E" w:rsidP="0050063E">
      <w:pPr>
        <w:pStyle w:val="Prrafodelista"/>
      </w:pPr>
      <w:r>
        <w:t xml:space="preserve">Cable de cobre estañado </w:t>
      </w:r>
      <w:proofErr w:type="spellStart"/>
      <w:r>
        <w:t>monopolar</w:t>
      </w:r>
      <w:proofErr w:type="spellEnd"/>
      <w:r>
        <w:t xml:space="preserve"> de uso </w:t>
      </w:r>
      <w:proofErr w:type="gramStart"/>
      <w:r>
        <w:t>industrial ,</w:t>
      </w:r>
      <w:proofErr w:type="gramEnd"/>
      <w:r>
        <w:t xml:space="preserve"> 600 Voltios, Aislamiento de goma EPDM)  125°C</w:t>
      </w:r>
      <w:r w:rsidRPr="00E862C3">
        <w:t>.</w:t>
      </w:r>
      <w:r>
        <w:t>, se usa para conexiones internas y externas de motores, excelente rigidez dieléctrica y trabajo a altas temperaras.</w:t>
      </w:r>
      <w:r w:rsidR="00901F30">
        <w:t xml:space="preserve"> </w:t>
      </w:r>
      <w:r w:rsidR="00901F30" w:rsidRPr="00901F30">
        <w:rPr>
          <w:color w:val="E36C0A" w:themeColor="accent6" w:themeShade="BF"/>
        </w:rPr>
        <w:t>&lt;&lt;&lt;&lt;&lt;&lt;&lt;&lt;ESPECIAL&gt;&gt;&gt;&gt;&gt;&gt;&gt;&gt;&gt;&gt;</w:t>
      </w:r>
    </w:p>
    <w:p w:rsidR="00C7331B" w:rsidRDefault="00C7331B" w:rsidP="0050063E">
      <w:pPr>
        <w:pStyle w:val="Prrafodelista"/>
      </w:pPr>
    </w:p>
    <w:p w:rsidR="00C7331B" w:rsidRDefault="00C7331B" w:rsidP="00C7331B">
      <w:pPr>
        <w:pStyle w:val="Prrafodelista"/>
        <w:numPr>
          <w:ilvl w:val="0"/>
          <w:numId w:val="1"/>
        </w:numPr>
      </w:pPr>
      <w:r>
        <w:t>CABLE SILICON/FIBRA DE VIDRIO.</w:t>
      </w:r>
    </w:p>
    <w:p w:rsidR="0050063E" w:rsidRDefault="00C7331B" w:rsidP="00C7331B">
      <w:pPr>
        <w:pStyle w:val="Prrafodelista"/>
      </w:pPr>
      <w:r>
        <w:t xml:space="preserve">Cable de cobre estañado </w:t>
      </w:r>
      <w:proofErr w:type="spellStart"/>
      <w:r>
        <w:t>monopolar</w:t>
      </w:r>
      <w:proofErr w:type="spellEnd"/>
      <w:r>
        <w:t xml:space="preserve"> de uso comercial e </w:t>
      </w:r>
      <w:proofErr w:type="gramStart"/>
      <w:r>
        <w:t>industrial ,</w:t>
      </w:r>
      <w:proofErr w:type="gramEnd"/>
      <w:r>
        <w:t xml:space="preserve"> 600 Voltios, Aislamiento de </w:t>
      </w:r>
      <w:proofErr w:type="spellStart"/>
      <w:r>
        <w:t>silicon</w:t>
      </w:r>
      <w:proofErr w:type="spellEnd"/>
      <w:r>
        <w:t>-fibra de vidrio, 230°C</w:t>
      </w:r>
      <w:r w:rsidR="00B16BBA">
        <w:t xml:space="preserve">, ideal para conexiones en ambientes a altas temperaturas tales como hornos, mecheros, </w:t>
      </w:r>
      <w:proofErr w:type="spellStart"/>
      <w:r w:rsidR="00B16BBA">
        <w:t>termocuplas</w:t>
      </w:r>
      <w:proofErr w:type="spellEnd"/>
      <w:r w:rsidR="00B16BBA">
        <w:t>; Etc.</w:t>
      </w:r>
      <w:r w:rsidR="00901F30" w:rsidRPr="00901F30">
        <w:rPr>
          <w:color w:val="E36C0A" w:themeColor="accent6" w:themeShade="BF"/>
        </w:rPr>
        <w:t xml:space="preserve"> &lt;&lt;&lt;&lt;&lt;&lt;&lt;&lt;ESPECIAL&gt;&gt;&gt;&gt;&gt;&gt;&gt;&gt;&gt;&gt;</w:t>
      </w:r>
    </w:p>
    <w:p w:rsidR="003E4257" w:rsidRDefault="003E4257" w:rsidP="003E4257">
      <w:pPr>
        <w:pStyle w:val="Prrafodelista"/>
      </w:pPr>
    </w:p>
    <w:p w:rsidR="00EB7B9B" w:rsidRDefault="00EB7B9B" w:rsidP="00EB7B9B">
      <w:pPr>
        <w:pStyle w:val="Prrafodelista"/>
        <w:numPr>
          <w:ilvl w:val="0"/>
          <w:numId w:val="1"/>
        </w:numPr>
      </w:pPr>
      <w:r>
        <w:t>CABLE NM.</w:t>
      </w:r>
    </w:p>
    <w:p w:rsidR="003E4257" w:rsidRDefault="00EB7B9B" w:rsidP="00EB7B9B">
      <w:pPr>
        <w:pStyle w:val="Prrafodelista"/>
      </w:pPr>
      <w:r>
        <w:t xml:space="preserve">Cable de cobre </w:t>
      </w:r>
      <w:proofErr w:type="spellStart"/>
      <w:r>
        <w:t>bi</w:t>
      </w:r>
      <w:proofErr w:type="spellEnd"/>
      <w:r>
        <w:t xml:space="preserve">-polar de uso residencial, comercial e </w:t>
      </w:r>
      <w:proofErr w:type="gramStart"/>
      <w:r>
        <w:t>industrial ,</w:t>
      </w:r>
      <w:proofErr w:type="gramEnd"/>
      <w:r>
        <w:t xml:space="preserve"> 600 Voltios, Aislamiento PVC 75°C, puede ser instalado en ductos o directamente sobre paredes y cemento en jardines y parques directamente enterrado. </w:t>
      </w:r>
      <w:r w:rsidR="00901F30" w:rsidRPr="00901F30">
        <w:rPr>
          <w:color w:val="FF0000"/>
        </w:rPr>
        <w:t>&gt;&gt;&gt;&gt;&gt;&gt;&gt;C O M E R C I A L&gt;&gt;&gt;&gt;&gt;&gt;&gt;</w:t>
      </w:r>
    </w:p>
    <w:p w:rsidR="00621FC8" w:rsidRDefault="00621FC8" w:rsidP="00EB7B9B">
      <w:pPr>
        <w:pStyle w:val="Prrafodelista"/>
      </w:pPr>
    </w:p>
    <w:p w:rsidR="00621FC8" w:rsidRDefault="00621FC8" w:rsidP="00621FC8">
      <w:pPr>
        <w:pStyle w:val="Prrafodelista"/>
        <w:numPr>
          <w:ilvl w:val="0"/>
          <w:numId w:val="1"/>
        </w:numPr>
      </w:pPr>
      <w:r>
        <w:t>CABLE SPT.</w:t>
      </w:r>
    </w:p>
    <w:p w:rsidR="00621FC8" w:rsidRDefault="00621FC8" w:rsidP="00621FC8">
      <w:pPr>
        <w:pStyle w:val="Prrafodelista"/>
      </w:pPr>
      <w:r>
        <w:t xml:space="preserve">Cable de cobre </w:t>
      </w:r>
      <w:proofErr w:type="spellStart"/>
      <w:r>
        <w:t>bi</w:t>
      </w:r>
      <w:proofErr w:type="spellEnd"/>
      <w:r>
        <w:t xml:space="preserve">-polar de uso residencial, comercial e </w:t>
      </w:r>
      <w:proofErr w:type="gramStart"/>
      <w:r>
        <w:t>industrial ,</w:t>
      </w:r>
      <w:proofErr w:type="gramEnd"/>
      <w:r>
        <w:t xml:space="preserve"> 300 Voltios, Aislamiento PVC 60</w:t>
      </w:r>
      <w:r w:rsidR="00644B77">
        <w:t xml:space="preserve">°C, excelente flexibilidad, </w:t>
      </w:r>
      <w:r>
        <w:t xml:space="preserve"> puede ser </w:t>
      </w:r>
      <w:r w:rsidR="00644B77">
        <w:t xml:space="preserve">usado en extensiones, </w:t>
      </w:r>
      <w:r>
        <w:t xml:space="preserve">directamente sobre paredes, también en  extensiones de aparatos eléctricos  y en señales de sonido para parlantes. </w:t>
      </w:r>
      <w:r w:rsidR="00901F30" w:rsidRPr="00901F30">
        <w:rPr>
          <w:color w:val="FF0000"/>
        </w:rPr>
        <w:t>&gt;&gt;&gt;&gt;&gt;&gt;&gt;C O M E R C I A L&gt;&gt;&gt;&gt;&gt;&gt;&gt;</w:t>
      </w:r>
    </w:p>
    <w:p w:rsidR="002078E2" w:rsidRDefault="002078E2" w:rsidP="00621FC8">
      <w:pPr>
        <w:pStyle w:val="Prrafodelista"/>
      </w:pPr>
    </w:p>
    <w:p w:rsidR="00B800FB" w:rsidRDefault="00B800FB" w:rsidP="00B800FB">
      <w:pPr>
        <w:pStyle w:val="Prrafodelista"/>
        <w:numPr>
          <w:ilvl w:val="0"/>
          <w:numId w:val="1"/>
        </w:numPr>
      </w:pPr>
      <w:r>
        <w:t>CABLE ST/TSJ.</w:t>
      </w:r>
    </w:p>
    <w:p w:rsidR="00B800FB" w:rsidRDefault="00B800FB" w:rsidP="00B800FB">
      <w:pPr>
        <w:pStyle w:val="Prrafodelista"/>
      </w:pPr>
      <w:r>
        <w:t xml:space="preserve">Cable de cobre multipolar de uso residencial, comercial e </w:t>
      </w:r>
      <w:proofErr w:type="gramStart"/>
      <w:r>
        <w:t>industrial ,</w:t>
      </w:r>
      <w:proofErr w:type="gramEnd"/>
      <w:r>
        <w:t xml:space="preserve"> 600 Voltios, Aislamiento </w:t>
      </w:r>
      <w:r w:rsidR="002078E2">
        <w:t xml:space="preserve">de </w:t>
      </w:r>
      <w:r>
        <w:t xml:space="preserve">PVC </w:t>
      </w:r>
      <w:smartTag w:uri="urn:schemas-microsoft-com:office:smarttags" w:element="metricconverter">
        <w:smartTagPr>
          <w:attr w:name="ProductID" w:val="75°C"/>
        </w:smartTagPr>
        <w:r>
          <w:t>75°C</w:t>
        </w:r>
      </w:smartTag>
      <w:r>
        <w:t xml:space="preserve">, puede ser usado en extensiones de </w:t>
      </w:r>
      <w:r w:rsidR="002078E2">
        <w:t>máquinas y aparatos, en  alimentación de bombas y acometidas tanto portátiles como fijas.  Excelente flexibilidad, para uso rudo en aplicaciones que requieren movimiento. Presentación en 2,3 y 4 conductores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2078E2" w:rsidRDefault="002078E2" w:rsidP="00B800FB">
      <w:pPr>
        <w:pStyle w:val="Prrafodelista"/>
      </w:pPr>
    </w:p>
    <w:p w:rsidR="00621FC8" w:rsidRDefault="00621FC8" w:rsidP="00621FC8">
      <w:pPr>
        <w:pStyle w:val="Prrafodelista"/>
      </w:pPr>
    </w:p>
    <w:p w:rsidR="002078E2" w:rsidRDefault="002078E2" w:rsidP="002078E2">
      <w:pPr>
        <w:pStyle w:val="Prrafodelista"/>
        <w:numPr>
          <w:ilvl w:val="0"/>
          <w:numId w:val="1"/>
        </w:numPr>
      </w:pPr>
      <w:r>
        <w:t>CABLE DE POTENCIA.</w:t>
      </w:r>
    </w:p>
    <w:p w:rsidR="00B800FB" w:rsidRDefault="002078E2" w:rsidP="002078E2">
      <w:pPr>
        <w:pStyle w:val="Prrafodelista"/>
      </w:pPr>
      <w:r>
        <w:t xml:space="preserve">Cable de cobre multipolar de uso comercial e </w:t>
      </w:r>
      <w:proofErr w:type="gramStart"/>
      <w:r>
        <w:t>industrial ,</w:t>
      </w:r>
      <w:proofErr w:type="gramEnd"/>
      <w:r>
        <w:t xml:space="preserve"> 600 Voltios,</w:t>
      </w:r>
      <w:r w:rsidR="00E35294">
        <w:t xml:space="preserve"> su aislante y temperatura de operación  pueden variar dependiendo del uso, los más frecuentes son (PVC, Nylon, PE, XLPE, EPR) y temperaturas de (75°C, 90°, 105°C). Se utiliza en alimentación de motores </w:t>
      </w:r>
      <w:proofErr w:type="spellStart"/>
      <w:r w:rsidR="00E35294">
        <w:t>bi</w:t>
      </w:r>
      <w:proofErr w:type="spellEnd"/>
      <w:r w:rsidR="00E35294">
        <w:t xml:space="preserve"> y </w:t>
      </w:r>
      <w:proofErr w:type="spellStart"/>
      <w:r w:rsidR="00E35294">
        <w:t>trifasicos</w:t>
      </w:r>
      <w:proofErr w:type="spellEnd"/>
      <w:r w:rsidR="00E35294">
        <w:t xml:space="preserve"> y acometida </w:t>
      </w:r>
      <w:proofErr w:type="gramStart"/>
      <w:r w:rsidR="00E35294">
        <w:t>fijas</w:t>
      </w:r>
      <w:proofErr w:type="gramEnd"/>
      <w:r w:rsidR="00E35294">
        <w:t xml:space="preserve"> entre otras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3E4257" w:rsidRDefault="003E4257" w:rsidP="00D263A5">
      <w:pPr>
        <w:pStyle w:val="Prrafodelista"/>
      </w:pPr>
    </w:p>
    <w:p w:rsidR="00E35294" w:rsidRDefault="00E35294" w:rsidP="00E35294">
      <w:pPr>
        <w:pStyle w:val="Prrafodelista"/>
        <w:numPr>
          <w:ilvl w:val="0"/>
          <w:numId w:val="1"/>
        </w:numPr>
      </w:pPr>
      <w:r>
        <w:t>CABLE ALTA TENSION. (5KV, 15 KV, 25 KV, 35 KV).</w:t>
      </w:r>
    </w:p>
    <w:p w:rsidR="003E4257" w:rsidRDefault="00E35294" w:rsidP="00E35294">
      <w:pPr>
        <w:pStyle w:val="Prrafodelista"/>
      </w:pPr>
      <w:r>
        <w:t xml:space="preserve">Cable de cobre </w:t>
      </w:r>
      <w:proofErr w:type="spellStart"/>
      <w:r>
        <w:t>monopolar</w:t>
      </w:r>
      <w:proofErr w:type="spellEnd"/>
      <w:r>
        <w:t xml:space="preserve"> de uso residencial,  e </w:t>
      </w:r>
      <w:proofErr w:type="gramStart"/>
      <w:r>
        <w:t>industrial ,</w:t>
      </w:r>
      <w:proofErr w:type="gramEnd"/>
      <w:r>
        <w:t xml:space="preserve">  Aislamiento de XLPE 90°C, en la mayoría de los casos,  se utiliza como alimentación en alta tensión para tran</w:t>
      </w:r>
      <w:r w:rsidR="00C37976">
        <w:t>sformadores a nivel del suelo, y acometidas y canalizaciones sub-</w:t>
      </w:r>
      <w:proofErr w:type="spellStart"/>
      <w:r w:rsidR="00C37976">
        <w:t>terráneas</w:t>
      </w:r>
      <w:proofErr w:type="spellEnd"/>
      <w:r w:rsidR="00C37976">
        <w:t xml:space="preserve"> en alta </w:t>
      </w:r>
      <w:r w:rsidR="00C37976">
        <w:lastRenderedPageBreak/>
        <w:t>tensión. Su espesor de aislamiento  puede variar dependiendo si el sistema es  Neutro a tierra (N/T) o  Neutro Aislado (N/A)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C37976" w:rsidRDefault="00C37976" w:rsidP="00E35294">
      <w:pPr>
        <w:pStyle w:val="Prrafodelista"/>
      </w:pPr>
    </w:p>
    <w:p w:rsidR="00C37976" w:rsidRDefault="00C37976" w:rsidP="00C37976">
      <w:pPr>
        <w:pStyle w:val="Prrafodelista"/>
        <w:numPr>
          <w:ilvl w:val="0"/>
          <w:numId w:val="1"/>
        </w:numPr>
      </w:pPr>
      <w:r>
        <w:t>CABLE CONCENTRICO.</w:t>
      </w:r>
    </w:p>
    <w:p w:rsidR="00C37976" w:rsidRPr="00E35294" w:rsidRDefault="00C37976" w:rsidP="00C37976">
      <w:pPr>
        <w:pStyle w:val="Prrafodelista"/>
        <w:rPr>
          <w:rFonts w:ascii="Calibri" w:hAnsi="Calibri" w:cs="Calibri"/>
        </w:rPr>
      </w:pPr>
      <w:r>
        <w:t xml:space="preserve">Cable de cobre multipolar de uso residencial , 600 Voltios, Aislamiento de PVC </w:t>
      </w:r>
      <w:smartTag w:uri="urn:schemas-microsoft-com:office:smarttags" w:element="metricconverter">
        <w:smartTagPr>
          <w:attr w:name="ProductID" w:val="75°C"/>
        </w:smartTagPr>
        <w:r>
          <w:t>75°C</w:t>
        </w:r>
      </w:smartTag>
      <w:r>
        <w:t>, puede ser usado en acometida en baja</w:t>
      </w:r>
      <w:r w:rsidR="001E20E1">
        <w:t xml:space="preserve"> tensión</w:t>
      </w:r>
      <w:r>
        <w:t xml:space="preserve"> de residencias</w:t>
      </w:r>
      <w:r w:rsidR="001E20E1">
        <w:t>, usados comúnmente por las empresas de suministro eléctrico, por su configuración en el cableado, minimiza la conexión-robo de electricidad por lo que  es conocido como ¨antifraude¨.</w:t>
      </w:r>
      <w:r w:rsidR="00901F30" w:rsidRPr="00901F30">
        <w:rPr>
          <w:color w:val="FF0000"/>
        </w:rPr>
        <w:t>&gt;&gt;&gt;&gt;&gt;&gt;&gt;C O M E R C I A L&gt;&gt;&gt;&gt;&gt;&gt;&gt;</w:t>
      </w:r>
    </w:p>
    <w:p w:rsidR="00D263A5" w:rsidRDefault="00D263A5" w:rsidP="00D263A5">
      <w:pPr>
        <w:pStyle w:val="Prrafodelista"/>
      </w:pPr>
    </w:p>
    <w:p w:rsidR="00D263A5" w:rsidRDefault="00D263A5" w:rsidP="007F2982">
      <w:pPr>
        <w:pStyle w:val="Prrafodelista"/>
      </w:pPr>
    </w:p>
    <w:p w:rsidR="001E20E1" w:rsidRDefault="001E20E1" w:rsidP="001E20E1">
      <w:pPr>
        <w:pStyle w:val="Prrafodelista"/>
        <w:numPr>
          <w:ilvl w:val="0"/>
          <w:numId w:val="1"/>
        </w:numPr>
      </w:pPr>
      <w:r>
        <w:t>CABLE DE CONTROL.</w:t>
      </w:r>
    </w:p>
    <w:p w:rsidR="007F2982" w:rsidRDefault="001E20E1" w:rsidP="00E862C3">
      <w:pPr>
        <w:pStyle w:val="Prrafodelista"/>
      </w:pPr>
      <w:r>
        <w:t xml:space="preserve">Cable de cobre multipolar de uso residencial, comercial e </w:t>
      </w:r>
      <w:proofErr w:type="gramStart"/>
      <w:r>
        <w:t>industrial ,</w:t>
      </w:r>
      <w:proofErr w:type="gramEnd"/>
      <w:r>
        <w:t xml:space="preserve"> 600 Voltios, </w:t>
      </w:r>
      <w:r w:rsidRPr="001E20E1">
        <w:t>su aislante y temperatura de operación  pueden variar dependiendo del uso, los más frecuentes son (PVC, Nylon, PE, XLPE, EPR) y temperaturas de (75°C, 90°, 105°C).</w:t>
      </w:r>
      <w:r>
        <w:t xml:space="preserve"> S</w:t>
      </w:r>
      <w:r w:rsidR="00DE59B1">
        <w:t>e utiliza en circuitos eléctricos de control.</w:t>
      </w:r>
      <w:r w:rsidR="00901F30" w:rsidRPr="00901F30">
        <w:rPr>
          <w:color w:val="E36C0A" w:themeColor="accent6" w:themeShade="BF"/>
        </w:rPr>
        <w:t xml:space="preserve"> &lt;&lt;&lt;&lt;&lt;&lt;&lt;&lt;ESPECIAL&gt;&gt;&gt;&gt;&gt;&gt;&gt;&gt;&gt;&gt;</w:t>
      </w:r>
    </w:p>
    <w:p w:rsidR="00D34067" w:rsidRDefault="00D34067" w:rsidP="00E862C3">
      <w:pPr>
        <w:pStyle w:val="Prrafodelista"/>
      </w:pPr>
    </w:p>
    <w:p w:rsidR="00D34067" w:rsidRDefault="00D34067" w:rsidP="00D34067">
      <w:pPr>
        <w:pStyle w:val="Prrafodelista"/>
        <w:numPr>
          <w:ilvl w:val="0"/>
          <w:numId w:val="1"/>
        </w:numPr>
      </w:pPr>
      <w:r>
        <w:t>CABLE DE INSTRUMENTACION.</w:t>
      </w:r>
      <w:r w:rsidR="00901F30" w:rsidRPr="00901F30">
        <w:rPr>
          <w:color w:val="E36C0A" w:themeColor="accent6" w:themeShade="BF"/>
        </w:rPr>
        <w:t xml:space="preserve"> </w:t>
      </w:r>
    </w:p>
    <w:p w:rsidR="00D34067" w:rsidRDefault="00D34067" w:rsidP="00D34067">
      <w:pPr>
        <w:pStyle w:val="Prrafodelista"/>
      </w:pPr>
      <w:r>
        <w:t xml:space="preserve">Cable de cobre multipolar </w:t>
      </w:r>
      <w:r w:rsidR="003D1E72">
        <w:t xml:space="preserve">en pares, </w:t>
      </w:r>
      <w:r>
        <w:t xml:space="preserve">de uso  comercial e </w:t>
      </w:r>
      <w:proofErr w:type="gramStart"/>
      <w:r>
        <w:t>industrial ,</w:t>
      </w:r>
      <w:proofErr w:type="gramEnd"/>
      <w:r>
        <w:t xml:space="preserve"> 300V  ó 600 Voltios, </w:t>
      </w:r>
      <w:r w:rsidRPr="001E20E1">
        <w:t>su aislante y temperatura de operación  pueden variar dependiendo del uso, los más frecuentes son (PVC, Nylon, PE, XLPE, EPR) y temperaturas de (75°C, 90°, 105°C).</w:t>
      </w:r>
      <w:r>
        <w:t xml:space="preserve"> S</w:t>
      </w:r>
      <w:r w:rsidR="003D1E72">
        <w:t>e utiliza en circuitos p</w:t>
      </w:r>
      <w:r w:rsidR="003D1E72" w:rsidRPr="003D1E72">
        <w:t>ara supervisión, control registros y transmisión de señales de equipos de computación, equipos industriales y equipos de instrumentación en general</w:t>
      </w:r>
      <w:r w:rsidR="003D1E72">
        <w:t>.</w:t>
      </w:r>
      <w:r w:rsidR="00901F30" w:rsidRPr="00901F30">
        <w:rPr>
          <w:color w:val="E36C0A" w:themeColor="accent6" w:themeShade="BF"/>
        </w:rPr>
        <w:t xml:space="preserve"> &lt;&lt;&lt;&lt;&lt;&lt;&lt;&lt;ESPECIAL&gt;&gt;&gt;&gt;&gt;&gt;&gt;&gt;&gt;&gt;</w:t>
      </w:r>
    </w:p>
    <w:p w:rsidR="0024320C" w:rsidRDefault="0024320C" w:rsidP="00D34067">
      <w:pPr>
        <w:pStyle w:val="Prrafodelista"/>
      </w:pPr>
    </w:p>
    <w:p w:rsidR="003D1E72" w:rsidRDefault="003D1E72" w:rsidP="003D1E72">
      <w:pPr>
        <w:pStyle w:val="Prrafodelista"/>
        <w:numPr>
          <w:ilvl w:val="0"/>
          <w:numId w:val="1"/>
        </w:numPr>
      </w:pPr>
      <w:r>
        <w:t>CABLE TDI.</w:t>
      </w:r>
    </w:p>
    <w:p w:rsidR="003D1E72" w:rsidRDefault="003D1E72" w:rsidP="003D1E72">
      <w:pPr>
        <w:pStyle w:val="Prrafodelista"/>
      </w:pPr>
      <w:r>
        <w:t>Cable de cobre multipolar en pares, de uso residencial y comercial, aislamiento de polietileno 75°C. Se utiliza para comunicación, en su mayoría líneas telefónicas residenciales. Existen en presentación desde una línea a 50 líneas o pares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3D1E72" w:rsidRDefault="003D1E72" w:rsidP="003D1E72">
      <w:pPr>
        <w:pStyle w:val="Prrafodelista"/>
      </w:pPr>
    </w:p>
    <w:p w:rsidR="0024320C" w:rsidRDefault="0024320C" w:rsidP="0024320C">
      <w:pPr>
        <w:pStyle w:val="Prrafodelista"/>
        <w:numPr>
          <w:ilvl w:val="0"/>
          <w:numId w:val="1"/>
        </w:numPr>
      </w:pPr>
      <w:r>
        <w:t>CABLE PLANO/ASCENSOR.</w:t>
      </w:r>
    </w:p>
    <w:p w:rsidR="0024320C" w:rsidRDefault="0024320C" w:rsidP="0024320C">
      <w:pPr>
        <w:pStyle w:val="Prrafodelista"/>
      </w:pPr>
      <w:r>
        <w:t xml:space="preserve">Cable de cobre multipolar plano de uso residencial, comercial e </w:t>
      </w:r>
      <w:proofErr w:type="gramStart"/>
      <w:r>
        <w:t>industrial ,</w:t>
      </w:r>
      <w:proofErr w:type="gramEnd"/>
      <w:r>
        <w:t xml:space="preserve"> 600 Voltios, 75</w:t>
      </w:r>
      <w:r>
        <w:rPr>
          <w:rFonts w:ascii="Calibri" w:hAnsi="Calibri" w:cs="Calibri"/>
        </w:rPr>
        <w:t>°C,</w:t>
      </w:r>
      <w:r w:rsidRPr="0024320C">
        <w:t xml:space="preserve"> Se utiliza en circuitos eléctricos </w:t>
      </w:r>
      <w:r>
        <w:t xml:space="preserve">de control, para ascensores, puente grúas y otras aplicaciones dinámicas de la industria.  </w:t>
      </w:r>
      <w:r w:rsidR="00901F30" w:rsidRPr="00901F30">
        <w:rPr>
          <w:color w:val="E36C0A" w:themeColor="accent6" w:themeShade="BF"/>
        </w:rPr>
        <w:t>&lt;&lt;&lt;&lt;&lt;&lt;&lt;&lt;ESPECIAL&gt;&gt;&gt;&gt;&gt;&gt;&gt;&gt;&gt;&gt;</w:t>
      </w:r>
    </w:p>
    <w:p w:rsidR="0024320C" w:rsidRPr="0024320C" w:rsidRDefault="0024320C" w:rsidP="0024320C">
      <w:pPr>
        <w:pStyle w:val="Prrafodelista"/>
      </w:pPr>
    </w:p>
    <w:p w:rsidR="0024320C" w:rsidRDefault="0024320C" w:rsidP="0024320C">
      <w:pPr>
        <w:pStyle w:val="Prrafodelista"/>
        <w:numPr>
          <w:ilvl w:val="0"/>
          <w:numId w:val="1"/>
        </w:numPr>
      </w:pPr>
      <w:r>
        <w:t>CABLE COAXIAL.</w:t>
      </w:r>
    </w:p>
    <w:p w:rsidR="0024320C" w:rsidRDefault="0024320C" w:rsidP="0024320C">
      <w:pPr>
        <w:pStyle w:val="Prrafodelista"/>
      </w:pPr>
      <w:r>
        <w:t xml:space="preserve">Cable de Cobre con malla, aislamiento de PE. 75°C. </w:t>
      </w:r>
      <w:r w:rsidRPr="0024320C">
        <w:t>Los cables coaxiales pueden aplicarse en muy variadas áreas de transmisión de alta frecuencia como en estaciones transmisoras - receptoras, redes de transmisión de datos por computadora, así como en el campo de la electrónica industrial.</w:t>
      </w:r>
      <w:r w:rsidR="00901F30" w:rsidRPr="00901F30">
        <w:rPr>
          <w:color w:val="FF0000"/>
        </w:rPr>
        <w:t xml:space="preserve"> &gt;&gt;&gt;&gt;&gt;&gt;&gt;C O M E R C I A L&gt;&gt;&gt;&gt;&gt;&gt;&gt;</w:t>
      </w:r>
    </w:p>
    <w:p w:rsidR="00190A59" w:rsidRDefault="00190A59" w:rsidP="0024320C">
      <w:pPr>
        <w:pStyle w:val="Prrafodelista"/>
      </w:pPr>
    </w:p>
    <w:p w:rsidR="00190A59" w:rsidRDefault="00190A59" w:rsidP="0024320C">
      <w:pPr>
        <w:pStyle w:val="Prrafodelista"/>
      </w:pPr>
    </w:p>
    <w:p w:rsidR="00190A59" w:rsidRDefault="00190A59" w:rsidP="0024320C">
      <w:pPr>
        <w:pStyle w:val="Prrafodelista"/>
      </w:pPr>
    </w:p>
    <w:p w:rsidR="0024320C" w:rsidRDefault="0024320C" w:rsidP="0024320C">
      <w:pPr>
        <w:pStyle w:val="Prrafodelista"/>
      </w:pPr>
    </w:p>
    <w:p w:rsidR="0024320C" w:rsidRDefault="0024320C" w:rsidP="00190A59">
      <w:pPr>
        <w:pStyle w:val="Prrafodelista"/>
        <w:numPr>
          <w:ilvl w:val="0"/>
          <w:numId w:val="1"/>
        </w:numPr>
      </w:pPr>
      <w:r>
        <w:t xml:space="preserve">CABLE </w:t>
      </w:r>
      <w:r w:rsidR="00190A59">
        <w:t>DE REDES.</w:t>
      </w:r>
    </w:p>
    <w:p w:rsidR="0024320C" w:rsidRDefault="003040CA" w:rsidP="0024320C">
      <w:pPr>
        <w:pStyle w:val="Prrafodelista"/>
        <w:rPr>
          <w:lang w:val="es-ES"/>
        </w:rPr>
      </w:pPr>
      <w:r>
        <w:t>Los cables de</w:t>
      </w:r>
      <w:r w:rsidR="00190A59" w:rsidRPr="00190A59">
        <w:rPr>
          <w:lang w:val="es-ES"/>
        </w:rPr>
        <w:t xml:space="preserve"> redes </w:t>
      </w:r>
      <w:r>
        <w:rPr>
          <w:lang w:val="es-ES"/>
        </w:rPr>
        <w:t>son</w:t>
      </w:r>
      <w:r w:rsidR="00190A59" w:rsidRPr="00190A59">
        <w:rPr>
          <w:lang w:val="es-ES"/>
        </w:rPr>
        <w:t xml:space="preserve"> un medio de transmisión bruto, el cual cumple la </w:t>
      </w:r>
      <w:r>
        <w:rPr>
          <w:lang w:val="es-ES"/>
        </w:rPr>
        <w:t xml:space="preserve">función </w:t>
      </w:r>
      <w:r w:rsidR="00190A59" w:rsidRPr="00190A59">
        <w:rPr>
          <w:lang w:val="es-ES"/>
        </w:rPr>
        <w:t>de trasladar bits (datos) de un lugar a otro, existen varios tipos de cables con los cuales se puede efectuar la transmisión de datos o información, dependiendo del cable utilizado se maneja la topología de la red y sus componentes.</w:t>
      </w:r>
      <w:r w:rsidR="00901F30" w:rsidRPr="00901F30">
        <w:rPr>
          <w:color w:val="E36C0A" w:themeColor="accent6" w:themeShade="BF"/>
        </w:rPr>
        <w:t xml:space="preserve"> &lt;&lt;&lt;&lt;&lt;&lt;&lt;&lt;ESPECIAL&gt;&gt;&gt;&gt;&gt;&gt;&gt;&gt;&gt;&gt;</w:t>
      </w:r>
    </w:p>
    <w:p w:rsidR="003040CA" w:rsidRPr="003040CA" w:rsidRDefault="003040CA" w:rsidP="0024320C">
      <w:pPr>
        <w:pStyle w:val="Prrafodelista"/>
        <w:rPr>
          <w:lang w:val="es-ES"/>
        </w:rPr>
      </w:pPr>
    </w:p>
    <w:p w:rsidR="003040CA" w:rsidRDefault="003040CA" w:rsidP="003040CA">
      <w:pPr>
        <w:pStyle w:val="Prrafodelista"/>
        <w:numPr>
          <w:ilvl w:val="0"/>
          <w:numId w:val="1"/>
        </w:numPr>
      </w:pPr>
      <w:r>
        <w:t>CABLE DE ALUMINIO/ARVIDAL.</w:t>
      </w:r>
      <w:r w:rsidR="00901F30" w:rsidRPr="00901F30">
        <w:rPr>
          <w:color w:val="E36C0A" w:themeColor="accent6" w:themeShade="BF"/>
        </w:rPr>
        <w:t xml:space="preserve"> &lt;&lt;&lt;&lt;&lt;&lt;&lt;&lt;ESPECIAL&gt;&gt;&gt;&gt;&gt;&gt;&gt;&gt;&gt;&gt;</w:t>
      </w:r>
    </w:p>
    <w:p w:rsidR="003040CA" w:rsidRDefault="003040CA" w:rsidP="003040CA">
      <w:pPr>
        <w:pStyle w:val="Prrafodelista"/>
      </w:pPr>
      <w:r>
        <w:t xml:space="preserve">Cable trenzado de aluminio o </w:t>
      </w:r>
      <w:proofErr w:type="spellStart"/>
      <w:r>
        <w:t>Arvidal</w:t>
      </w:r>
      <w:proofErr w:type="spellEnd"/>
      <w:r>
        <w:t xml:space="preserve"> desnudo y/o aislado con PE. </w:t>
      </w:r>
      <w:proofErr w:type="gramStart"/>
      <w:r>
        <w:t>dependiendo</w:t>
      </w:r>
      <w:proofErr w:type="gramEnd"/>
      <w:r>
        <w:t xml:space="preserve"> del caso. </w:t>
      </w:r>
    </w:p>
    <w:p w:rsidR="003040CA" w:rsidRPr="003040CA" w:rsidRDefault="003040CA" w:rsidP="003040CA">
      <w:pPr>
        <w:pStyle w:val="Prrafodelista"/>
        <w:rPr>
          <w:lang w:val="es-ES"/>
        </w:rPr>
      </w:pPr>
    </w:p>
    <w:p w:rsidR="003040CA" w:rsidRDefault="003040CA" w:rsidP="003040CA">
      <w:pPr>
        <w:pStyle w:val="Prrafodelista"/>
        <w:numPr>
          <w:ilvl w:val="0"/>
          <w:numId w:val="1"/>
        </w:numPr>
      </w:pPr>
      <w:r>
        <w:t>TUBERIA DE COBRE.</w:t>
      </w:r>
    </w:p>
    <w:p w:rsidR="003040CA" w:rsidRDefault="003040CA" w:rsidP="003040CA">
      <w:pPr>
        <w:pStyle w:val="Prrafodelista"/>
        <w:ind w:left="786"/>
      </w:pPr>
      <w:r>
        <w:t xml:space="preserve">Tubos de cobre para refrigeración, Agua, Gas,  </w:t>
      </w:r>
      <w:r w:rsidR="00C473CD">
        <w:t>entre otras aplicaciones industriales</w:t>
      </w:r>
      <w:proofErr w:type="gramStart"/>
      <w:r w:rsidR="00C473CD" w:rsidRPr="00901F30">
        <w:rPr>
          <w:color w:val="00B0F0"/>
        </w:rPr>
        <w:t>.</w:t>
      </w:r>
      <w:bookmarkStart w:id="0" w:name="_GoBack"/>
      <w:bookmarkEnd w:id="0"/>
      <w:r w:rsidR="00901F30" w:rsidRPr="00901F30">
        <w:rPr>
          <w:color w:val="00B0F0"/>
        </w:rPr>
        <w:t>(</w:t>
      </w:r>
      <w:proofErr w:type="gramEnd"/>
      <w:r w:rsidR="00901F30" w:rsidRPr="00901F30">
        <w:rPr>
          <w:color w:val="00B0F0"/>
        </w:rPr>
        <w:t>(((((METALES)))))))</w:t>
      </w:r>
    </w:p>
    <w:p w:rsidR="003040CA" w:rsidRDefault="003040CA" w:rsidP="003040CA">
      <w:pPr>
        <w:pStyle w:val="Prrafodelista"/>
        <w:ind w:left="786"/>
      </w:pPr>
    </w:p>
    <w:p w:rsidR="003040CA" w:rsidRDefault="003040CA" w:rsidP="003040CA">
      <w:pPr>
        <w:pStyle w:val="Prrafodelista"/>
        <w:numPr>
          <w:ilvl w:val="0"/>
          <w:numId w:val="1"/>
        </w:numPr>
      </w:pPr>
      <w:r>
        <w:t>BARRA DE COBRE ELECTROLITICO.</w:t>
      </w:r>
    </w:p>
    <w:p w:rsidR="003040CA" w:rsidRDefault="003040CA" w:rsidP="003040CA">
      <w:pPr>
        <w:pStyle w:val="Prrafodelista"/>
        <w:ind w:left="786"/>
      </w:pPr>
      <w:r>
        <w:t>Barras y láminas de cobre electrolítico para la industria en general. Uso común tableros eléctricos.</w:t>
      </w:r>
      <w:r w:rsidR="00901F30" w:rsidRPr="00901F30">
        <w:rPr>
          <w:color w:val="00B0F0"/>
        </w:rPr>
        <w:t xml:space="preserve"> </w:t>
      </w:r>
      <w:proofErr w:type="gramStart"/>
      <w:r w:rsidR="00901F30" w:rsidRPr="00901F30">
        <w:rPr>
          <w:color w:val="00B0F0"/>
        </w:rPr>
        <w:t>.(</w:t>
      </w:r>
      <w:proofErr w:type="gramEnd"/>
      <w:r w:rsidR="00901F30" w:rsidRPr="00901F30">
        <w:rPr>
          <w:color w:val="00B0F0"/>
        </w:rPr>
        <w:t>(((((METALES)))))))</w:t>
      </w:r>
    </w:p>
    <w:p w:rsidR="003040CA" w:rsidRDefault="003040CA" w:rsidP="003040CA">
      <w:pPr>
        <w:pStyle w:val="Prrafodelista"/>
        <w:ind w:left="786"/>
      </w:pPr>
    </w:p>
    <w:p w:rsidR="003040CA" w:rsidRDefault="00303A4C" w:rsidP="003040CA">
      <w:pPr>
        <w:pStyle w:val="Prrafodelista"/>
        <w:numPr>
          <w:ilvl w:val="0"/>
          <w:numId w:val="1"/>
        </w:numPr>
      </w:pPr>
      <w:r>
        <w:t>BARRAS DE LATON.</w:t>
      </w:r>
    </w:p>
    <w:p w:rsidR="003040CA" w:rsidRDefault="00303A4C" w:rsidP="003040CA">
      <w:pPr>
        <w:pStyle w:val="Prrafodelista"/>
        <w:ind w:left="786"/>
      </w:pPr>
      <w:r>
        <w:t xml:space="preserve">Barras de latón, en diversas configuraciones geométricas y largos. </w:t>
      </w:r>
      <w:proofErr w:type="gramStart"/>
      <w:r w:rsidR="00901F30" w:rsidRPr="00901F30">
        <w:rPr>
          <w:color w:val="00B0F0"/>
        </w:rPr>
        <w:t>.(</w:t>
      </w:r>
      <w:proofErr w:type="gramEnd"/>
      <w:r w:rsidR="00901F30" w:rsidRPr="00901F30">
        <w:rPr>
          <w:color w:val="00B0F0"/>
        </w:rPr>
        <w:t>(((((METALES)))))))</w:t>
      </w:r>
    </w:p>
    <w:sectPr w:rsidR="003040CA" w:rsidSect="00FF20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6471"/>
    <w:multiLevelType w:val="hybridMultilevel"/>
    <w:tmpl w:val="CCE4CFF6"/>
    <w:lvl w:ilvl="0" w:tplc="20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63E91"/>
    <w:multiLevelType w:val="hybridMultilevel"/>
    <w:tmpl w:val="FCD4E400"/>
    <w:lvl w:ilvl="0" w:tplc="9702ADF4">
      <w:start w:val="2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F16D5"/>
    <w:rsid w:val="000D2F71"/>
    <w:rsid w:val="00190A59"/>
    <w:rsid w:val="001E20E1"/>
    <w:rsid w:val="002078E2"/>
    <w:rsid w:val="0024320C"/>
    <w:rsid w:val="00303A4C"/>
    <w:rsid w:val="003040CA"/>
    <w:rsid w:val="003D1E72"/>
    <w:rsid w:val="003E4257"/>
    <w:rsid w:val="0050063E"/>
    <w:rsid w:val="00621FC8"/>
    <w:rsid w:val="00644B77"/>
    <w:rsid w:val="007F2982"/>
    <w:rsid w:val="0084159A"/>
    <w:rsid w:val="00901F30"/>
    <w:rsid w:val="00993BBD"/>
    <w:rsid w:val="00A73156"/>
    <w:rsid w:val="00AE11B0"/>
    <w:rsid w:val="00B16BBA"/>
    <w:rsid w:val="00B800FB"/>
    <w:rsid w:val="00C37976"/>
    <w:rsid w:val="00C473CD"/>
    <w:rsid w:val="00C7331B"/>
    <w:rsid w:val="00D01383"/>
    <w:rsid w:val="00D263A5"/>
    <w:rsid w:val="00D34067"/>
    <w:rsid w:val="00DE59B1"/>
    <w:rsid w:val="00E35294"/>
    <w:rsid w:val="00E862C3"/>
    <w:rsid w:val="00EB7B9B"/>
    <w:rsid w:val="00EF16D5"/>
    <w:rsid w:val="00FF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0A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0A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A03C-1954-41CC-800C-3FDE4DE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isterre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Juan Carlos Martinez Gomez</cp:lastModifiedBy>
  <cp:revision>19</cp:revision>
  <dcterms:created xsi:type="dcterms:W3CDTF">2011-05-30T16:22:00Z</dcterms:created>
  <dcterms:modified xsi:type="dcterms:W3CDTF">2011-06-20T22:11:00Z</dcterms:modified>
</cp:coreProperties>
</file>